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38" w:rsidRPr="0038404C" w:rsidRDefault="00DE5338" w:rsidP="00C6376C">
      <w:pPr>
        <w:pStyle w:val="A-BH1"/>
        <w:spacing w:after="360"/>
      </w:pPr>
      <w:r w:rsidRPr="00CF20AA">
        <w:t>The Holy Trinity</w:t>
      </w:r>
    </w:p>
    <w:p w:rsidR="00DE5338" w:rsidRPr="009C2463" w:rsidRDefault="00DE5338" w:rsidP="009C2463">
      <w:pPr>
        <w:pStyle w:val="A-Text"/>
        <w:spacing w:after="120"/>
        <w:rPr>
          <w:b/>
        </w:rPr>
      </w:pPr>
      <w:r w:rsidRPr="009C2463">
        <w:rPr>
          <w:b/>
        </w:rPr>
        <w:t>The Father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Acknowledgment of Father as the source of all our blessings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Remembrance of important moments of salvation history in which the Father was at work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Remembrance and celebration of the Father’s gift to us of his Son</w:t>
      </w:r>
    </w:p>
    <w:p w:rsidR="00DE5338" w:rsidRPr="00CF20AA" w:rsidRDefault="00DE5338" w:rsidP="009C2463">
      <w:pPr>
        <w:pStyle w:val="A-Text"/>
      </w:pPr>
      <w:bookmarkStart w:id="0" w:name="_GoBack"/>
      <w:bookmarkEnd w:id="0"/>
    </w:p>
    <w:p w:rsidR="00DE5338" w:rsidRPr="009C2463" w:rsidRDefault="00DE5338" w:rsidP="009C2463">
      <w:pPr>
        <w:pStyle w:val="A-Text"/>
        <w:spacing w:after="120"/>
        <w:rPr>
          <w:b/>
        </w:rPr>
      </w:pPr>
      <w:r w:rsidRPr="009C2463">
        <w:rPr>
          <w:b/>
        </w:rPr>
        <w:t>The Son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Presence of Christ through liturgical celebrations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Presence of Christ in the people assembled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Presence of Christ in Scripture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Presence of Christ in the Eucharist</w:t>
      </w:r>
    </w:p>
    <w:p w:rsidR="00DE5338" w:rsidRPr="00CF20AA" w:rsidRDefault="00DE5338" w:rsidP="009C2463">
      <w:pPr>
        <w:pStyle w:val="A-Text"/>
      </w:pPr>
    </w:p>
    <w:p w:rsidR="00DE5338" w:rsidRPr="009C2463" w:rsidRDefault="00DE5338" w:rsidP="009C2463">
      <w:pPr>
        <w:pStyle w:val="A-Text"/>
        <w:spacing w:after="120"/>
        <w:rPr>
          <w:b/>
        </w:rPr>
      </w:pPr>
      <w:r w:rsidRPr="009C2463">
        <w:rPr>
          <w:b/>
        </w:rPr>
        <w:t>The Holy Spirit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Reveals Christ present in the community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Reveals Christ present in Scripture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Reveals Christ present in the physical signs of liturgical celebrations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Prepares us for receiving Christ in the liturgy</w:t>
      </w:r>
    </w:p>
    <w:p w:rsidR="00DE5338" w:rsidRPr="00CF20AA" w:rsidRDefault="00DE5338" w:rsidP="009C2463">
      <w:pPr>
        <w:pStyle w:val="A-Text"/>
      </w:pPr>
      <w:r w:rsidRPr="00CF20AA">
        <w:rPr>
          <w:position w:val="3"/>
        </w:rPr>
        <w:t>•</w:t>
      </w:r>
      <w:r w:rsidRPr="00CF20AA">
        <w:tab/>
        <w:t>Makes the saving work of Christ real</w:t>
      </w:r>
    </w:p>
    <w:p w:rsidR="00F31089" w:rsidRPr="007A7CF2" w:rsidRDefault="00F31089" w:rsidP="009C2463">
      <w:pPr>
        <w:pStyle w:val="A-Text"/>
      </w:pPr>
    </w:p>
    <w:sectPr w:rsidR="00F31089" w:rsidRPr="007A7CF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7F" w:rsidRDefault="0026437F" w:rsidP="004D0079">
      <w:r>
        <w:separator/>
      </w:r>
    </w:p>
    <w:p w:rsidR="0026437F" w:rsidRDefault="0026437F"/>
  </w:endnote>
  <w:endnote w:type="continuationSeparator" w:id="0">
    <w:p w:rsidR="0026437F" w:rsidRDefault="0026437F" w:rsidP="004D0079">
      <w:r>
        <w:continuationSeparator/>
      </w:r>
    </w:p>
    <w:p w:rsidR="0026437F" w:rsidRDefault="00264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26437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DE53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6437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DE53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FE5D24" w:rsidRPr="000E1ADA" w:rsidRDefault="001E79E9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7F" w:rsidRDefault="0026437F" w:rsidP="004D0079">
      <w:r>
        <w:separator/>
      </w:r>
    </w:p>
    <w:p w:rsidR="0026437F" w:rsidRDefault="0026437F"/>
  </w:footnote>
  <w:footnote w:type="continuationSeparator" w:id="0">
    <w:p w:rsidR="0026437F" w:rsidRDefault="0026437F" w:rsidP="004D0079">
      <w:r>
        <w:continuationSeparator/>
      </w:r>
    </w:p>
    <w:p w:rsidR="0026437F" w:rsidRDefault="002643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E5338" w:rsidP="00142BF1">
    <w:pPr>
      <w:pStyle w:val="A-Header-articletitlepage2"/>
    </w:pPr>
    <w:r>
      <w:t>The Holy Trinit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E79E9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437F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77F4"/>
    <w:rsid w:val="002F3299"/>
    <w:rsid w:val="002F3670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07FF"/>
    <w:rsid w:val="003739CB"/>
    <w:rsid w:val="0038139E"/>
    <w:rsid w:val="003871D7"/>
    <w:rsid w:val="00390D35"/>
    <w:rsid w:val="003950B5"/>
    <w:rsid w:val="00395755"/>
    <w:rsid w:val="003B0E7A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4A1D"/>
    <w:rsid w:val="00457CF7"/>
    <w:rsid w:val="00460918"/>
    <w:rsid w:val="00472179"/>
    <w:rsid w:val="00475571"/>
    <w:rsid w:val="00484D98"/>
    <w:rsid w:val="004A3116"/>
    <w:rsid w:val="004A7DE2"/>
    <w:rsid w:val="004C3763"/>
    <w:rsid w:val="004C5561"/>
    <w:rsid w:val="004D0079"/>
    <w:rsid w:val="004D36DB"/>
    <w:rsid w:val="004D74F6"/>
    <w:rsid w:val="004D7A2E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E002E"/>
    <w:rsid w:val="005E0C08"/>
    <w:rsid w:val="005F0087"/>
    <w:rsid w:val="005F3A71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D3BB2"/>
    <w:rsid w:val="006D6EE7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A5D44"/>
    <w:rsid w:val="009B2363"/>
    <w:rsid w:val="009C2463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1BD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6B11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BF2FD8"/>
    <w:rsid w:val="00C01E2D"/>
    <w:rsid w:val="00C07507"/>
    <w:rsid w:val="00C11F94"/>
    <w:rsid w:val="00C13310"/>
    <w:rsid w:val="00C1345E"/>
    <w:rsid w:val="00C142CE"/>
    <w:rsid w:val="00C3410A"/>
    <w:rsid w:val="00C3609F"/>
    <w:rsid w:val="00C4361D"/>
    <w:rsid w:val="00C43BA2"/>
    <w:rsid w:val="00C50BCE"/>
    <w:rsid w:val="00C55379"/>
    <w:rsid w:val="00C6161A"/>
    <w:rsid w:val="00C6376C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E0184D"/>
    <w:rsid w:val="00E02EAF"/>
    <w:rsid w:val="00E069BA"/>
    <w:rsid w:val="00E12E92"/>
    <w:rsid w:val="00E16237"/>
    <w:rsid w:val="00E2045E"/>
    <w:rsid w:val="00E51E59"/>
    <w:rsid w:val="00E61FDE"/>
    <w:rsid w:val="00E7545A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7E740274-9726-46B6-9A74-EAADE4DA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9F91-94CF-456D-A981-4AD57258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11:22:00Z</dcterms:created>
  <dcterms:modified xsi:type="dcterms:W3CDTF">2012-12-20T04:52:00Z</dcterms:modified>
</cp:coreProperties>
</file>